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35" w:rsidRPr="00F11835" w:rsidRDefault="00F11835" w:rsidP="00F1183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1183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1019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35" w:rsidRPr="00F11835" w:rsidRDefault="00F11835" w:rsidP="00F11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11835" w:rsidRPr="00F11835" w:rsidRDefault="00F11835" w:rsidP="00F11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11835">
        <w:rPr>
          <w:rFonts w:ascii="Times New Roman" w:eastAsia="Times New Roman" w:hAnsi="Times New Roman" w:cs="Times New Roman"/>
          <w:sz w:val="24"/>
          <w:szCs w:val="20"/>
        </w:rPr>
        <w:t>СОВЕТ ДЕПУТАТОВ МУНИЦИПАЛЬНОГО ОБРАЗОВАНИЯ</w:t>
      </w:r>
    </w:p>
    <w:p w:rsidR="00F11835" w:rsidRPr="00F11835" w:rsidRDefault="00F11835" w:rsidP="00F11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11835">
        <w:rPr>
          <w:rFonts w:ascii="Times New Roman" w:eastAsia="Times New Roman" w:hAnsi="Times New Roman" w:cs="Times New Roman"/>
          <w:sz w:val="24"/>
          <w:szCs w:val="20"/>
        </w:rPr>
        <w:t>ШУМСКОЕ СЕЛЬСКОЕ ПОСЕЛЕНИЕ</w:t>
      </w:r>
    </w:p>
    <w:p w:rsidR="00F11835" w:rsidRDefault="00F11835" w:rsidP="00F11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11835">
        <w:rPr>
          <w:rFonts w:ascii="Times New Roman" w:eastAsia="Times New Roman" w:hAnsi="Times New Roman" w:cs="Times New Roman"/>
          <w:sz w:val="24"/>
          <w:szCs w:val="20"/>
        </w:rPr>
        <w:t>КИРОВСК</w:t>
      </w:r>
      <w:r>
        <w:rPr>
          <w:rFonts w:ascii="Times New Roman" w:eastAsia="Times New Roman" w:hAnsi="Times New Roman" w:cs="Times New Roman"/>
          <w:sz w:val="24"/>
          <w:szCs w:val="20"/>
        </w:rPr>
        <w:t>ОГО</w:t>
      </w:r>
      <w:r w:rsidRPr="00F11835">
        <w:rPr>
          <w:rFonts w:ascii="Times New Roman" w:eastAsia="Times New Roman" w:hAnsi="Times New Roman" w:cs="Times New Roman"/>
          <w:sz w:val="24"/>
          <w:szCs w:val="20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0"/>
        </w:rPr>
        <w:t>ОГО</w:t>
      </w:r>
      <w:r w:rsidRPr="00F11835">
        <w:rPr>
          <w:rFonts w:ascii="Times New Roman" w:eastAsia="Times New Roman" w:hAnsi="Times New Roman" w:cs="Times New Roman"/>
          <w:sz w:val="24"/>
          <w:szCs w:val="20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0"/>
        </w:rPr>
        <w:t>А</w:t>
      </w:r>
    </w:p>
    <w:p w:rsidR="00F11835" w:rsidRDefault="00F11835" w:rsidP="00F11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11835">
        <w:rPr>
          <w:rFonts w:ascii="Times New Roman" w:eastAsia="Times New Roman" w:hAnsi="Times New Roman" w:cs="Times New Roman"/>
          <w:sz w:val="24"/>
          <w:szCs w:val="20"/>
        </w:rPr>
        <w:t xml:space="preserve"> ЛЕНИНГРАДСКОЙ ОБЛАСТИ</w:t>
      </w:r>
    </w:p>
    <w:p w:rsidR="00077684" w:rsidRPr="00F11835" w:rsidRDefault="00077684" w:rsidP="00F11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ЧЕТВЕРТОГО СОЗЫВА </w:t>
      </w:r>
    </w:p>
    <w:p w:rsidR="00F11835" w:rsidRPr="00F11835" w:rsidRDefault="00F11835" w:rsidP="00F11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11835" w:rsidRPr="00F11835" w:rsidRDefault="00F11835" w:rsidP="00F11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11835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</w:p>
    <w:p w:rsidR="00F11835" w:rsidRPr="00F11835" w:rsidRDefault="00F11835" w:rsidP="00F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11835" w:rsidRPr="00F11835" w:rsidRDefault="00D06216" w:rsidP="00304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</w:t>
      </w:r>
      <w:r w:rsidR="00F11835" w:rsidRPr="00F11835">
        <w:rPr>
          <w:rFonts w:ascii="Times New Roman" w:eastAsia="Times New Roman" w:hAnsi="Times New Roman" w:cs="Times New Roman"/>
          <w:sz w:val="28"/>
          <w:szCs w:val="20"/>
        </w:rPr>
        <w:t>т</w:t>
      </w:r>
      <w:r w:rsidR="00330F2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44376">
        <w:rPr>
          <w:rFonts w:ascii="Times New Roman" w:eastAsia="Times New Roman" w:hAnsi="Times New Roman" w:cs="Times New Roman"/>
          <w:sz w:val="28"/>
          <w:szCs w:val="20"/>
        </w:rPr>
        <w:t xml:space="preserve">05 июля </w:t>
      </w:r>
      <w:r w:rsidR="00330F26">
        <w:rPr>
          <w:rFonts w:ascii="Times New Roman" w:eastAsia="Times New Roman" w:hAnsi="Times New Roman" w:cs="Times New Roman"/>
          <w:sz w:val="28"/>
          <w:szCs w:val="20"/>
        </w:rPr>
        <w:t>2024</w:t>
      </w:r>
      <w:r w:rsidR="00082EB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04145">
        <w:rPr>
          <w:rFonts w:ascii="Times New Roman" w:eastAsia="Times New Roman" w:hAnsi="Times New Roman" w:cs="Times New Roman"/>
          <w:sz w:val="28"/>
          <w:szCs w:val="20"/>
        </w:rPr>
        <w:t>года</w:t>
      </w:r>
      <w:r w:rsidR="00330F2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11835" w:rsidRPr="00F11835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944376">
        <w:rPr>
          <w:rFonts w:ascii="Times New Roman" w:eastAsia="Times New Roman" w:hAnsi="Times New Roman" w:cs="Times New Roman"/>
          <w:sz w:val="28"/>
          <w:szCs w:val="20"/>
        </w:rPr>
        <w:t>39</w:t>
      </w:r>
    </w:p>
    <w:p w:rsidR="00F11835" w:rsidRPr="00F11835" w:rsidRDefault="00F11835" w:rsidP="00F11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B03D3" w:rsidRPr="00AB03D3" w:rsidRDefault="00AB03D3" w:rsidP="00AB03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3D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07925">
        <w:rPr>
          <w:rFonts w:ascii="Times New Roman" w:eastAsia="Times New Roman" w:hAnsi="Times New Roman" w:cs="Times New Roman"/>
          <w:b/>
          <w:bCs/>
          <w:sz w:val="24"/>
          <w:szCs w:val="24"/>
        </w:rPr>
        <w:t>б индексации размера</w:t>
      </w:r>
      <w:r w:rsidRPr="00AB03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ты за пользование жилым помещением (платы за наем) </w:t>
      </w:r>
    </w:p>
    <w:p w:rsidR="00AB03D3" w:rsidRPr="00AB03D3" w:rsidRDefault="00AB03D3" w:rsidP="00AB03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3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нанимателей жилых помещений по договорам социального найма </w:t>
      </w:r>
    </w:p>
    <w:p w:rsidR="00AB03D3" w:rsidRPr="00F11835" w:rsidRDefault="00AB03D3" w:rsidP="00AB03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3D3">
        <w:rPr>
          <w:rFonts w:ascii="Times New Roman" w:eastAsia="Times New Roman" w:hAnsi="Times New Roman" w:cs="Times New Roman"/>
          <w:b/>
          <w:bCs/>
          <w:sz w:val="24"/>
          <w:szCs w:val="24"/>
        </w:rPr>
        <w:t>и договорам найма жилых помещений муниципального жилищного фонда</w:t>
      </w:r>
    </w:p>
    <w:p w:rsidR="00F11835" w:rsidRPr="00F11835" w:rsidRDefault="00F11835" w:rsidP="00F11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1835" w:rsidRPr="00F11835" w:rsidRDefault="00F11835" w:rsidP="00F11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925" w:rsidRPr="00507925" w:rsidRDefault="00F11835" w:rsidP="0050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8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07925" w:rsidRPr="00507925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6 Порядка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, утвержденного Постановлением Правительства РФ от 12.12.2014 № 1356</w:t>
      </w:r>
      <w:r w:rsidR="00507925">
        <w:rPr>
          <w:rFonts w:ascii="Times New Roman" w:eastAsia="Times New Roman" w:hAnsi="Times New Roman" w:cs="Times New Roman"/>
          <w:sz w:val="28"/>
          <w:szCs w:val="28"/>
        </w:rPr>
        <w:t xml:space="preserve">, совет депутатов муниципального образования Шумское сельское поселение </w:t>
      </w:r>
      <w:r w:rsidR="00507925" w:rsidRPr="00507925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944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925" w:rsidRPr="00507925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AB03D3" w:rsidRPr="0050792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07925" w:rsidRPr="00507925" w:rsidRDefault="00507925" w:rsidP="00330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92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0792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уществить индексацию р</w:t>
      </w:r>
      <w:r w:rsidRPr="00507925">
        <w:rPr>
          <w:rStyle w:val="ab"/>
          <w:rFonts w:ascii="Times New Roman" w:eastAsia="Times New Roman" w:hAnsi="Times New Roman" w:cs="Times New Roman"/>
          <w:b w:val="0"/>
          <w:sz w:val="28"/>
          <w:szCs w:val="28"/>
        </w:rPr>
        <w:t xml:space="preserve">азмера платы за </w:t>
      </w:r>
      <w:r w:rsidRPr="00507925">
        <w:rPr>
          <w:rStyle w:val="ab"/>
          <w:rFonts w:ascii="Times New Roman" w:hAnsi="Times New Roman" w:cs="Times New Roman"/>
          <w:b w:val="0"/>
          <w:sz w:val="28"/>
          <w:szCs w:val="28"/>
        </w:rPr>
        <w:t>пользование жилым помещением (платы за наем) для нанимателей жилых помещений по договорам социального найма  и договорам найма жилых помещений муниципального жилищного фонда</w:t>
      </w:r>
      <w:r w:rsidRPr="00507925">
        <w:rPr>
          <w:rStyle w:val="ab"/>
          <w:rFonts w:ascii="Times New Roman" w:eastAsia="Times New Roman" w:hAnsi="Times New Roman" w:cs="Times New Roman"/>
          <w:b w:val="0"/>
          <w:sz w:val="28"/>
          <w:szCs w:val="28"/>
        </w:rPr>
        <w:t xml:space="preserve">, утвержденную решением </w:t>
      </w:r>
      <w:r w:rsidRPr="00507925">
        <w:rPr>
          <w:rFonts w:ascii="Times New Roman" w:eastAsia="Times New Roman" w:hAnsi="Times New Roman" w:cs="Times New Roman"/>
          <w:sz w:val="28"/>
        </w:rPr>
        <w:t xml:space="preserve">Совета депутатов </w:t>
      </w:r>
      <w:r>
        <w:rPr>
          <w:rFonts w:ascii="Times New Roman" w:hAnsi="Times New Roman" w:cs="Times New Roman"/>
          <w:sz w:val="28"/>
        </w:rPr>
        <w:t>муниципального образования Шумское сель</w:t>
      </w:r>
      <w:r w:rsidR="005667CB">
        <w:rPr>
          <w:rFonts w:ascii="Times New Roman" w:hAnsi="Times New Roman" w:cs="Times New Roman"/>
          <w:sz w:val="28"/>
        </w:rPr>
        <w:t>ское поселение Кировского муниципального района Ленинградской области</w:t>
      </w:r>
      <w:r w:rsidR="00330F26">
        <w:rPr>
          <w:rFonts w:ascii="Times New Roman" w:hAnsi="Times New Roman" w:cs="Times New Roman"/>
          <w:sz w:val="28"/>
        </w:rPr>
        <w:t xml:space="preserve"> </w:t>
      </w:r>
      <w:r w:rsidR="00082EBE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330F26">
        <w:rPr>
          <w:rFonts w:ascii="Times New Roman" w:eastAsia="Times New Roman" w:hAnsi="Times New Roman" w:cs="Times New Roman"/>
          <w:sz w:val="28"/>
          <w:szCs w:val="20"/>
        </w:rPr>
        <w:t>24</w:t>
      </w:r>
      <w:r w:rsidR="00082EB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30F26">
        <w:rPr>
          <w:rFonts w:ascii="Times New Roman" w:eastAsia="Times New Roman" w:hAnsi="Times New Roman" w:cs="Times New Roman"/>
          <w:sz w:val="28"/>
          <w:szCs w:val="20"/>
        </w:rPr>
        <w:t xml:space="preserve">ноября </w:t>
      </w:r>
      <w:r w:rsidR="00082EBE">
        <w:rPr>
          <w:rFonts w:ascii="Times New Roman" w:eastAsia="Times New Roman" w:hAnsi="Times New Roman" w:cs="Times New Roman"/>
          <w:sz w:val="28"/>
          <w:szCs w:val="20"/>
        </w:rPr>
        <w:t>202</w:t>
      </w:r>
      <w:r w:rsidR="00330F26">
        <w:rPr>
          <w:rFonts w:ascii="Times New Roman" w:eastAsia="Times New Roman" w:hAnsi="Times New Roman" w:cs="Times New Roman"/>
          <w:sz w:val="28"/>
          <w:szCs w:val="20"/>
        </w:rPr>
        <w:t>3</w:t>
      </w:r>
      <w:r w:rsidR="00082EBE">
        <w:rPr>
          <w:rFonts w:ascii="Times New Roman" w:eastAsia="Times New Roman" w:hAnsi="Times New Roman" w:cs="Times New Roman"/>
          <w:sz w:val="28"/>
          <w:szCs w:val="20"/>
        </w:rPr>
        <w:t xml:space="preserve">  года   № </w:t>
      </w:r>
      <w:r w:rsidR="00330F26">
        <w:rPr>
          <w:rFonts w:ascii="Times New Roman" w:eastAsia="Times New Roman" w:hAnsi="Times New Roman" w:cs="Times New Roman"/>
          <w:sz w:val="28"/>
          <w:szCs w:val="20"/>
        </w:rPr>
        <w:t>41</w:t>
      </w:r>
      <w:r w:rsidRPr="00507925">
        <w:rPr>
          <w:rFonts w:ascii="Times New Roman" w:eastAsia="Times New Roman" w:hAnsi="Times New Roman" w:cs="Times New Roman"/>
          <w:sz w:val="28"/>
        </w:rPr>
        <w:t>,</w:t>
      </w:r>
      <w:r w:rsidR="00330F26">
        <w:rPr>
          <w:rFonts w:ascii="Times New Roman" w:eastAsia="Times New Roman" w:hAnsi="Times New Roman" w:cs="Times New Roman"/>
          <w:sz w:val="28"/>
        </w:rPr>
        <w:t xml:space="preserve"> </w:t>
      </w:r>
      <w:r w:rsidRPr="00507925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r w:rsidRPr="00507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03D3" w:rsidRDefault="0084110C" w:rsidP="00330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B15E8" w:rsidRPr="00FB15E8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ю в газете  «Вестник МО Шумское сельское поселение Кир</w:t>
      </w:r>
      <w:r w:rsidR="00536FCB">
        <w:rPr>
          <w:rFonts w:ascii="Times New Roman" w:eastAsia="Times New Roman" w:hAnsi="Times New Roman" w:cs="Times New Roman"/>
          <w:sz w:val="28"/>
          <w:szCs w:val="28"/>
        </w:rPr>
        <w:t>ов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шумское.рф</w:t>
      </w:r>
      <w:r w:rsidR="00330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110C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FF3E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EB4" w:rsidRPr="00FB15E8" w:rsidRDefault="00FF3EB4" w:rsidP="00330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Решение вступает</w:t>
      </w:r>
      <w:r w:rsidR="00330F26">
        <w:rPr>
          <w:rFonts w:ascii="Times New Roman" w:eastAsia="Times New Roman" w:hAnsi="Times New Roman" w:cs="Times New Roman"/>
          <w:sz w:val="28"/>
          <w:szCs w:val="28"/>
        </w:rPr>
        <w:t xml:space="preserve"> в силу с 01 ию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82EB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FB15E8" w:rsidRPr="0084110C" w:rsidRDefault="00FF3EB4" w:rsidP="00330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411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110C" w:rsidRPr="0084110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84110C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027E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E34" w:rsidRPr="00F11835" w:rsidRDefault="00027E34" w:rsidP="00F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11835" w:rsidRPr="00F11835" w:rsidRDefault="00F11835" w:rsidP="00F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11835" w:rsidRPr="00F11835" w:rsidRDefault="00F11835" w:rsidP="00F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1835">
        <w:rPr>
          <w:rFonts w:ascii="Times New Roman" w:eastAsia="Times New Roman" w:hAnsi="Times New Roman" w:cs="Times New Roman"/>
          <w:sz w:val="28"/>
          <w:szCs w:val="20"/>
        </w:rPr>
        <w:t xml:space="preserve">Глава муниципального образования                            </w:t>
      </w:r>
      <w:r w:rsidR="00330F26"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="00AB03D3">
        <w:rPr>
          <w:rFonts w:ascii="Times New Roman" w:eastAsia="Times New Roman" w:hAnsi="Times New Roman" w:cs="Times New Roman"/>
          <w:sz w:val="28"/>
          <w:szCs w:val="20"/>
        </w:rPr>
        <w:t>В.Л.Ульянов</w:t>
      </w:r>
    </w:p>
    <w:p w:rsidR="00F11835" w:rsidRPr="00F11835" w:rsidRDefault="00F11835" w:rsidP="00F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E34" w:rsidRPr="00F11835" w:rsidRDefault="00027E34" w:rsidP="00F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835" w:rsidRPr="00F11835" w:rsidRDefault="00F11835" w:rsidP="00F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11835">
        <w:rPr>
          <w:rFonts w:ascii="Times New Roman" w:eastAsia="Times New Roman" w:hAnsi="Times New Roman" w:cs="Times New Roman"/>
          <w:sz w:val="20"/>
          <w:szCs w:val="24"/>
        </w:rPr>
        <w:t>Разослано: дело -2</w:t>
      </w:r>
      <w:r w:rsidR="00FB15E8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r w:rsidR="00E20B67">
        <w:rPr>
          <w:rFonts w:ascii="Times New Roman" w:eastAsia="Times New Roman" w:hAnsi="Times New Roman" w:cs="Times New Roman"/>
          <w:sz w:val="20"/>
          <w:szCs w:val="24"/>
        </w:rPr>
        <w:t>ЕИРЦ, прокуратура КМР, сектор экономики и финансов.</w:t>
      </w:r>
    </w:p>
    <w:p w:rsidR="00082EBE" w:rsidRDefault="00082EBE" w:rsidP="00082EBE">
      <w:pPr>
        <w:spacing w:after="0" w:line="240" w:lineRule="auto"/>
        <w:ind w:firstLine="7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082EBE" w:rsidRPr="00F11835" w:rsidRDefault="00082EBE" w:rsidP="00082EBE">
      <w:pPr>
        <w:spacing w:after="0" w:line="240" w:lineRule="auto"/>
        <w:ind w:firstLine="7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1835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   </w:t>
      </w:r>
      <w:r w:rsidRPr="00F11835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М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умское сельское поселение </w:t>
      </w:r>
      <w:r w:rsidRPr="00F11835">
        <w:rPr>
          <w:rFonts w:ascii="Times New Roman" w:eastAsia="Times New Roman" w:hAnsi="Times New Roman" w:cs="Times New Roman"/>
          <w:sz w:val="28"/>
          <w:szCs w:val="28"/>
        </w:rPr>
        <w:t>Киров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муниципального </w:t>
      </w:r>
    </w:p>
    <w:p w:rsidR="00F11835" w:rsidRPr="00F11835" w:rsidRDefault="00082EBE" w:rsidP="00082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F11835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F11835" w:rsidRDefault="00082EBE" w:rsidP="00082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183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376">
        <w:rPr>
          <w:rFonts w:ascii="Times New Roman" w:eastAsia="Times New Roman" w:hAnsi="Times New Roman" w:cs="Times New Roman"/>
          <w:sz w:val="28"/>
          <w:szCs w:val="28"/>
        </w:rPr>
        <w:t xml:space="preserve">05 июля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30F2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330F2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1183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44376">
        <w:rPr>
          <w:rFonts w:ascii="Times New Roman" w:eastAsia="Times New Roman" w:hAnsi="Times New Roman" w:cs="Times New Roman"/>
          <w:sz w:val="28"/>
          <w:szCs w:val="28"/>
        </w:rPr>
        <w:t>39</w:t>
      </w:r>
    </w:p>
    <w:p w:rsidR="00082EBE" w:rsidRPr="00F11835" w:rsidRDefault="00082EBE" w:rsidP="00082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082EBE" w:rsidRPr="00997DFF" w:rsidRDefault="00082EBE" w:rsidP="00082EBE">
      <w:pPr>
        <w:spacing w:after="0" w:line="240" w:lineRule="auto"/>
        <w:ind w:left="426" w:right="8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DFF">
        <w:rPr>
          <w:rFonts w:ascii="Times New Roman" w:eastAsia="Times New Roman" w:hAnsi="Times New Roman" w:cs="Times New Roman"/>
          <w:b/>
          <w:sz w:val="28"/>
          <w:szCs w:val="28"/>
        </w:rPr>
        <w:t>Ставки платы за пользование жилым  помещением</w:t>
      </w:r>
    </w:p>
    <w:p w:rsidR="00082EBE" w:rsidRPr="00997DFF" w:rsidRDefault="00082EBE" w:rsidP="00082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DFF">
        <w:rPr>
          <w:rFonts w:ascii="Times New Roman" w:eastAsia="Times New Roman" w:hAnsi="Times New Roman" w:cs="Times New Roman"/>
          <w:b/>
          <w:sz w:val="28"/>
          <w:szCs w:val="28"/>
        </w:rPr>
        <w:t>для нанимателей жилых помещений по договорам социального найма, договорам найма жилых помещений муниципального жилищного фонда</w:t>
      </w:r>
    </w:p>
    <w:p w:rsidR="00082EBE" w:rsidRPr="00997DFF" w:rsidRDefault="00082EBE" w:rsidP="00082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DF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Шумское сельское поселение</w:t>
      </w:r>
    </w:p>
    <w:p w:rsidR="00082EBE" w:rsidRPr="00997DFF" w:rsidRDefault="00082EBE" w:rsidP="00082EBE">
      <w:pPr>
        <w:spacing w:after="0" w:line="240" w:lineRule="auto"/>
        <w:ind w:left="426" w:right="8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ировского</w:t>
      </w:r>
      <w:r w:rsidRPr="00997DF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559"/>
        <w:gridCol w:w="1701"/>
        <w:gridCol w:w="1881"/>
        <w:gridCol w:w="2088"/>
      </w:tblGrid>
      <w:tr w:rsidR="00082EBE" w:rsidRPr="00944376" w:rsidTr="00611AB0">
        <w:trPr>
          <w:trHeight w:val="2066"/>
        </w:trPr>
        <w:tc>
          <w:tcPr>
            <w:tcW w:w="3119" w:type="dxa"/>
            <w:tcBorders>
              <w:bottom w:val="single" w:sz="4" w:space="0" w:color="auto"/>
            </w:tcBorders>
          </w:tcPr>
          <w:p w:rsidR="00082EBE" w:rsidRPr="00944376" w:rsidRDefault="00082EBE" w:rsidP="00611AB0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жилых помещений</w:t>
            </w:r>
          </w:p>
          <w:p w:rsidR="00082EBE" w:rsidRPr="00944376" w:rsidRDefault="00082EBE" w:rsidP="00611AB0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 размер платы за наем, руб./кв.м.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 характеризующий качество и благоустройство жилого помещения, месторасположение дома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соответствия платы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082EBE" w:rsidRPr="00944376" w:rsidRDefault="00082EBE" w:rsidP="00330F26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и платы за наем жилого  помещения с         01.0</w:t>
            </w:r>
            <w:r w:rsidR="00330F26"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.2024 года руб./кв.м. общей площади в месяц (без НДС)**</w:t>
            </w:r>
          </w:p>
        </w:tc>
      </w:tr>
      <w:tr w:rsidR="00082EBE" w:rsidRPr="00944376" w:rsidTr="00611AB0">
        <w:trPr>
          <w:trHeight w:val="2066"/>
        </w:trPr>
        <w:tc>
          <w:tcPr>
            <w:tcW w:w="3119" w:type="dxa"/>
            <w:tcBorders>
              <w:bottom w:val="single" w:sz="4" w:space="0" w:color="auto"/>
            </w:tcBorders>
          </w:tcPr>
          <w:p w:rsidR="00082EBE" w:rsidRPr="00944376" w:rsidRDefault="00082EBE" w:rsidP="00611AB0">
            <w:pPr>
              <w:tabs>
                <w:tab w:val="left" w:pos="2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:</w:t>
            </w:r>
          </w:p>
          <w:p w:rsidR="00082EBE" w:rsidRPr="00944376" w:rsidRDefault="00082EBE" w:rsidP="00611AB0">
            <w:pPr>
              <w:tabs>
                <w:tab w:val="left" w:pos="2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-благоустроенные, наличие всех видов благоустройства: холодное водоснабжение, горячее водоснабжение, централизованное водоотведение, централизованное отопление (за исключением печно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5A0700" w:rsidP="00611AB0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53,3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Pr="00944376" w:rsidRDefault="005A0700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5A0700" w:rsidRPr="00944376" w:rsidTr="00611AB0">
        <w:trPr>
          <w:trHeight w:val="56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700" w:rsidRPr="00944376" w:rsidRDefault="005A0700" w:rsidP="005A0700">
            <w:pPr>
              <w:tabs>
                <w:tab w:val="left" w:pos="3011"/>
                <w:tab w:val="left" w:pos="3045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ые помещения:    частично благоустроенны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0700" w:rsidRPr="00944376" w:rsidRDefault="005A0700" w:rsidP="005A0700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53,3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0700" w:rsidRPr="00944376" w:rsidRDefault="005A0700" w:rsidP="005A070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Pr="00944376" w:rsidRDefault="005A0700" w:rsidP="005A070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Pr="00944376" w:rsidRDefault="005A0700" w:rsidP="005A070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5A0700" w:rsidRPr="00944376" w:rsidRDefault="005A0700" w:rsidP="005A0700">
            <w:pPr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Pr="00944376" w:rsidRDefault="005A0700" w:rsidP="005A0700">
            <w:pPr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Pr="00944376" w:rsidRDefault="005A0700" w:rsidP="005A0700">
            <w:pPr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A0700" w:rsidRPr="00944376" w:rsidRDefault="005A0700" w:rsidP="005A070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Pr="00944376" w:rsidRDefault="005A0700" w:rsidP="005A070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Pr="00944376" w:rsidRDefault="005A0700" w:rsidP="005A070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5,47</w:t>
            </w:r>
          </w:p>
        </w:tc>
      </w:tr>
      <w:tr w:rsidR="005A0700" w:rsidRPr="00944376" w:rsidTr="00611AB0">
        <w:trPr>
          <w:trHeight w:val="564"/>
        </w:trPr>
        <w:tc>
          <w:tcPr>
            <w:tcW w:w="3119" w:type="dxa"/>
            <w:tcBorders>
              <w:top w:val="single" w:sz="4" w:space="0" w:color="auto"/>
            </w:tcBorders>
          </w:tcPr>
          <w:p w:rsidR="005A0700" w:rsidRPr="00944376" w:rsidRDefault="005A0700" w:rsidP="005A0700">
            <w:pPr>
              <w:tabs>
                <w:tab w:val="left" w:pos="3011"/>
                <w:tab w:val="left" w:pos="3045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:   неблагоустроен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0700" w:rsidRPr="00944376" w:rsidRDefault="005A0700" w:rsidP="005A0700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53,3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0700" w:rsidRPr="00944376" w:rsidRDefault="005A0700" w:rsidP="005A070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Pr="00944376" w:rsidRDefault="005A0700" w:rsidP="005A070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5A0700" w:rsidRPr="00944376" w:rsidRDefault="005A0700" w:rsidP="005A0700">
            <w:pPr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Pr="00944376" w:rsidRDefault="005A0700" w:rsidP="005A0700">
            <w:pPr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5A0700" w:rsidRPr="00944376" w:rsidRDefault="005A0700" w:rsidP="005A070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Pr="00944376" w:rsidRDefault="005A0700" w:rsidP="005A070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4,93</w:t>
            </w:r>
          </w:p>
        </w:tc>
      </w:tr>
    </w:tbl>
    <w:p w:rsidR="00082EBE" w:rsidRPr="00944376" w:rsidRDefault="00082EBE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5C1" w:rsidRPr="00944376" w:rsidRDefault="003C35C1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5C1" w:rsidRPr="00944376" w:rsidRDefault="003C35C1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0F26" w:rsidRPr="00944376" w:rsidRDefault="00330F26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0F26" w:rsidRPr="00944376" w:rsidRDefault="00330F26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5C1" w:rsidRPr="00944376" w:rsidRDefault="003C35C1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5C1" w:rsidRPr="00944376" w:rsidRDefault="003C35C1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EBE" w:rsidRPr="00944376" w:rsidRDefault="00082EBE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4376">
        <w:rPr>
          <w:rFonts w:ascii="Times New Roman" w:eastAsia="Times New Roman" w:hAnsi="Times New Roman" w:cs="Times New Roman"/>
          <w:sz w:val="28"/>
          <w:szCs w:val="28"/>
        </w:rPr>
        <w:t>Размер ставки платы за пользование жилым помещением</w:t>
      </w:r>
    </w:p>
    <w:p w:rsidR="00082EBE" w:rsidRPr="00944376" w:rsidRDefault="00082EBE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4376">
        <w:rPr>
          <w:rFonts w:ascii="Times New Roman" w:eastAsia="Times New Roman" w:hAnsi="Times New Roman" w:cs="Times New Roman"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</w:p>
    <w:p w:rsidR="00082EBE" w:rsidRPr="00944376" w:rsidRDefault="00082EBE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437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 Шумское сельское поселение</w:t>
      </w:r>
    </w:p>
    <w:p w:rsidR="00082EBE" w:rsidRPr="00944376" w:rsidRDefault="00082EBE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4376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082EBE" w:rsidRPr="00944376" w:rsidRDefault="00082EBE" w:rsidP="00082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7"/>
        <w:tblW w:w="9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2"/>
        <w:gridCol w:w="3030"/>
        <w:gridCol w:w="1940"/>
        <w:gridCol w:w="3985"/>
        <w:gridCol w:w="35"/>
      </w:tblGrid>
      <w:tr w:rsidR="00082EBE" w:rsidRPr="00944376" w:rsidTr="00611AB0">
        <w:tc>
          <w:tcPr>
            <w:tcW w:w="594" w:type="dxa"/>
            <w:tcBorders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й пункт, улица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№ дома</w:t>
            </w:r>
          </w:p>
        </w:tc>
        <w:tc>
          <w:tcPr>
            <w:tcW w:w="4020" w:type="dxa"/>
            <w:gridSpan w:val="2"/>
            <w:tcBorders>
              <w:lef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латы за наем жилого помещения руб./кв.м общей площади в месяц, с НДС</w:t>
            </w:r>
          </w:p>
        </w:tc>
      </w:tr>
      <w:tr w:rsidR="00082EBE" w:rsidRPr="00944376" w:rsidTr="00611AB0">
        <w:trPr>
          <w:trHeight w:val="200"/>
        </w:trPr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2EBE" w:rsidRPr="00944376" w:rsidTr="00611AB0">
        <w:trPr>
          <w:trHeight w:val="252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лагоустроенный  жилищный фонд</w:t>
            </w:r>
          </w:p>
        </w:tc>
      </w:tr>
      <w:tr w:rsidR="00082EBE" w:rsidRPr="00944376" w:rsidTr="00611AB0">
        <w:trPr>
          <w:trHeight w:val="212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о Шум</w:t>
            </w:r>
          </w:p>
        </w:tc>
      </w:tr>
      <w:tr w:rsidR="00082EBE" w:rsidRPr="00944376" w:rsidTr="00611AB0">
        <w:trPr>
          <w:gridAfter w:val="1"/>
          <w:wAfter w:w="35" w:type="dxa"/>
          <w:trHeight w:val="237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182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238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17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27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 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32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237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12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27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300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ПМК-17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ПМК-17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ПМК-17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ПМК-17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ПМК-17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ПМК-17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330F26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ПМК-17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,53</w:t>
            </w:r>
          </w:p>
        </w:tc>
      </w:tr>
      <w:tr w:rsidR="00082EBE" w:rsidRPr="00944376" w:rsidTr="00611AB0">
        <w:trPr>
          <w:trHeight w:val="451"/>
        </w:trPr>
        <w:tc>
          <w:tcPr>
            <w:tcW w:w="961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C35C1" w:rsidRPr="00944376" w:rsidRDefault="003C35C1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астично благоустроенный жилой фонд</w:t>
            </w:r>
          </w:p>
        </w:tc>
      </w:tr>
      <w:tr w:rsidR="00082EBE" w:rsidRPr="00944376" w:rsidTr="00611AB0">
        <w:trPr>
          <w:trHeight w:val="244"/>
        </w:trPr>
        <w:tc>
          <w:tcPr>
            <w:tcW w:w="961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ст.Войбокало</w:t>
            </w:r>
          </w:p>
        </w:tc>
      </w:tr>
      <w:tr w:rsidR="00330F26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Привокзаль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5,47</w:t>
            </w:r>
          </w:p>
        </w:tc>
      </w:tr>
      <w:tr w:rsidR="00330F26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Привокзаль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5,47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958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ст.Новый Быт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Железнодорож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082EBE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5,47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958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д.Горка</w:t>
            </w:r>
          </w:p>
        </w:tc>
      </w:tr>
      <w:tr w:rsidR="00330F26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5,47</w:t>
            </w:r>
          </w:p>
        </w:tc>
      </w:tr>
      <w:tr w:rsidR="00330F26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5,47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благоустроенный фонд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958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.ст.Войбокало</w:t>
            </w:r>
          </w:p>
        </w:tc>
      </w:tr>
      <w:tr w:rsidR="00330F26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Привокзаль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4,93</w:t>
            </w:r>
          </w:p>
        </w:tc>
      </w:tr>
      <w:tr w:rsidR="00330F26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пер.Школьный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4,93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958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.Концы</w:t>
            </w:r>
          </w:p>
        </w:tc>
      </w:tr>
      <w:tr w:rsidR="00330F26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лит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4,93</w:t>
            </w:r>
          </w:p>
        </w:tc>
      </w:tr>
      <w:tr w:rsidR="00330F26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лит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4,93</w:t>
            </w:r>
          </w:p>
        </w:tc>
      </w:tr>
      <w:tr w:rsidR="00330F26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с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4,93</w:t>
            </w:r>
          </w:p>
        </w:tc>
      </w:tr>
      <w:tr w:rsidR="00330F26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с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4,93</w:t>
            </w:r>
          </w:p>
        </w:tc>
      </w:tr>
      <w:tr w:rsidR="00330F26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с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4,93</w:t>
            </w:r>
          </w:p>
        </w:tc>
      </w:tr>
      <w:tr w:rsidR="00330F26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с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4,93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958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Горгала</w:t>
            </w:r>
          </w:p>
        </w:tc>
      </w:tr>
      <w:tr w:rsidR="00330F26" w:rsidRPr="00944376" w:rsidTr="00611AB0">
        <w:trPr>
          <w:gridAfter w:val="1"/>
          <w:wAfter w:w="35" w:type="dxa"/>
          <w:trHeight w:val="48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4,93</w:t>
            </w:r>
          </w:p>
        </w:tc>
      </w:tr>
      <w:tr w:rsidR="00330F26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4,93</w:t>
            </w:r>
          </w:p>
        </w:tc>
      </w:tr>
      <w:tr w:rsidR="00330F26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4,93</w:t>
            </w:r>
          </w:p>
        </w:tc>
      </w:tr>
      <w:tr w:rsidR="00330F26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49/50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944376" w:rsidRDefault="00330F26"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4,93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95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Войпала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б/н (барак)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4,93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95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Рындела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4,93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95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Шум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4,93</w:t>
            </w:r>
          </w:p>
        </w:tc>
      </w:tr>
    </w:tbl>
    <w:p w:rsidR="00082EBE" w:rsidRPr="00944376" w:rsidRDefault="00082EBE" w:rsidP="0008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82EBE" w:rsidRPr="00944376" w:rsidRDefault="00082EBE" w:rsidP="0008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4437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мечание:   </w:t>
      </w:r>
    </w:p>
    <w:p w:rsidR="00082EBE" w:rsidRPr="00944376" w:rsidRDefault="00082EBE" w:rsidP="0008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376">
        <w:rPr>
          <w:rFonts w:ascii="Times New Roman" w:eastAsia="Times New Roman" w:hAnsi="Times New Roman" w:cs="Times New Roman"/>
          <w:sz w:val="28"/>
          <w:szCs w:val="28"/>
        </w:rPr>
        <w:t xml:space="preserve">    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:</w:t>
      </w:r>
    </w:p>
    <w:p w:rsidR="00082EBE" w:rsidRPr="00944376" w:rsidRDefault="00082EBE" w:rsidP="0008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376">
        <w:rPr>
          <w:rFonts w:ascii="Times New Roman" w:eastAsia="Times New Roman" w:hAnsi="Times New Roman" w:cs="Times New Roman"/>
          <w:sz w:val="28"/>
          <w:szCs w:val="28"/>
        </w:rPr>
        <w:t>Пн</w:t>
      </w:r>
      <w:r w:rsidRPr="00944376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944376">
        <w:rPr>
          <w:rFonts w:ascii="Times New Roman" w:eastAsia="Times New Roman" w:hAnsi="Times New Roman" w:cs="Times New Roman"/>
          <w:sz w:val="28"/>
          <w:szCs w:val="28"/>
        </w:rPr>
        <w:t xml:space="preserve"> = Нб * К</w:t>
      </w:r>
      <w:r w:rsidRPr="00944376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944376">
        <w:rPr>
          <w:rFonts w:ascii="Times New Roman" w:eastAsia="Times New Roman" w:hAnsi="Times New Roman" w:cs="Times New Roman"/>
          <w:sz w:val="28"/>
          <w:szCs w:val="28"/>
        </w:rPr>
        <w:t>* Кс* Пj,  где</w:t>
      </w:r>
    </w:p>
    <w:p w:rsidR="00082EBE" w:rsidRPr="00944376" w:rsidRDefault="00082EBE" w:rsidP="00082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4376">
        <w:rPr>
          <w:rFonts w:ascii="Times New Roman" w:eastAsia="Times New Roman" w:hAnsi="Times New Roman" w:cs="Times New Roman"/>
          <w:sz w:val="28"/>
          <w:szCs w:val="28"/>
        </w:rPr>
        <w:t>Пн</w:t>
      </w:r>
      <w:r w:rsidRPr="00944376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944376">
        <w:rPr>
          <w:rFonts w:ascii="Times New Roman" w:eastAsia="Times New Roman" w:hAnsi="Times New Roman" w:cs="Times New Roman"/>
          <w:sz w:val="28"/>
          <w:szCs w:val="28"/>
        </w:rPr>
        <w:t xml:space="preserve"> –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;                                                                                                                                                     Нб  -  базовый размер платы за наем жилого помещения;                                                                     Нб  = СРс * 0,001 = 102,693  где                                                                                                                                                                                  СРс – средняя цена 1 кв.м на вторичном рынке жилья;                                                                         К</w:t>
      </w:r>
      <w:r w:rsidRPr="00944376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944376">
        <w:rPr>
          <w:rFonts w:ascii="Times New Roman" w:eastAsia="Times New Roman" w:hAnsi="Times New Roman" w:cs="Times New Roman"/>
          <w:sz w:val="28"/>
          <w:szCs w:val="28"/>
        </w:rPr>
        <w:t xml:space="preserve">    - коэффициент, характеризующий качество и благоустройство жилого помещения, месторасположения дома</w:t>
      </w:r>
    </w:p>
    <w:p w:rsidR="00082EBE" w:rsidRPr="00944376" w:rsidRDefault="00082EBE" w:rsidP="00082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437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44376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9443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94437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1+К2+К3,  </w:t>
      </w:r>
      <w:r w:rsidRPr="00944376">
        <w:rPr>
          <w:rFonts w:ascii="Times New Roman" w:eastAsia="Times New Roman" w:hAnsi="Times New Roman" w:cs="Times New Roman"/>
          <w:sz w:val="28"/>
          <w:szCs w:val="28"/>
        </w:rPr>
        <w:t xml:space="preserve">где                                                                                                                      </w:t>
      </w:r>
    </w:p>
    <w:p w:rsidR="00082EBE" w:rsidRPr="00944376" w:rsidRDefault="00082EBE" w:rsidP="00082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4376">
        <w:rPr>
          <w:rFonts w:ascii="Times New Roman" w:eastAsia="Times New Roman" w:hAnsi="Times New Roman" w:cs="Times New Roman"/>
          <w:sz w:val="28"/>
          <w:szCs w:val="28"/>
        </w:rPr>
        <w:t xml:space="preserve">                 3         </w:t>
      </w:r>
    </w:p>
    <w:p w:rsidR="00082EBE" w:rsidRPr="00944376" w:rsidRDefault="00082EBE" w:rsidP="00082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4376">
        <w:rPr>
          <w:rFonts w:ascii="Times New Roman" w:eastAsia="Times New Roman" w:hAnsi="Times New Roman" w:cs="Times New Roman"/>
          <w:sz w:val="28"/>
          <w:szCs w:val="28"/>
          <w:u w:val="single"/>
        </w:rPr>
        <w:t>К1</w:t>
      </w:r>
      <w:r w:rsidRPr="00944376">
        <w:rPr>
          <w:rFonts w:ascii="Times New Roman" w:eastAsia="Times New Roman" w:hAnsi="Times New Roman" w:cs="Times New Roman"/>
          <w:sz w:val="28"/>
          <w:szCs w:val="28"/>
        </w:rPr>
        <w:t xml:space="preserve">-  коэффициент, характеризующий качество жилого помещения;    </w:t>
      </w:r>
    </w:p>
    <w:p w:rsidR="00082EBE" w:rsidRPr="00944376" w:rsidRDefault="00082EBE" w:rsidP="0008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37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2  </w:t>
      </w:r>
      <w:r w:rsidRPr="00944376">
        <w:rPr>
          <w:rFonts w:ascii="Times New Roman" w:eastAsia="Times New Roman" w:hAnsi="Times New Roman" w:cs="Times New Roman"/>
          <w:sz w:val="28"/>
          <w:szCs w:val="28"/>
        </w:rPr>
        <w:t>-  коэффициент, характеризующий благоустройство жилого помещения;</w:t>
      </w:r>
    </w:p>
    <w:p w:rsidR="00082EBE" w:rsidRPr="003C35C1" w:rsidRDefault="00082EBE" w:rsidP="00082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4376">
        <w:rPr>
          <w:rFonts w:ascii="Times New Roman" w:eastAsia="Times New Roman" w:hAnsi="Times New Roman" w:cs="Times New Roman"/>
          <w:sz w:val="28"/>
          <w:szCs w:val="28"/>
          <w:u w:val="single"/>
        </w:rPr>
        <w:t>К3</w:t>
      </w:r>
      <w:r w:rsidRPr="00944376">
        <w:rPr>
          <w:rFonts w:ascii="Times New Roman" w:eastAsia="Times New Roman" w:hAnsi="Times New Roman" w:cs="Times New Roman"/>
          <w:sz w:val="28"/>
          <w:szCs w:val="28"/>
        </w:rPr>
        <w:t xml:space="preserve">-  коэффициент, характеризующий месторасположение дома;                                                  Кс   = от 0 до 1 - коэффициент соответствия платы;                                                                                    </w:t>
      </w:r>
      <w:r w:rsidRPr="00944376">
        <w:rPr>
          <w:rFonts w:ascii="Times New Roman" w:eastAsia="Times New Roman" w:hAnsi="Times New Roman" w:cs="Times New Roman"/>
          <w:sz w:val="28"/>
          <w:szCs w:val="28"/>
        </w:rPr>
        <w:lastRenderedPageBreak/>
        <w:t>Пj    - общая площадь жилого помещения, предоставленного по договору социального найма или договору найма жилого помещения муниципального жилищного фонда  - кв.м.</w:t>
      </w:r>
    </w:p>
    <w:p w:rsidR="00082EBE" w:rsidRPr="003C35C1" w:rsidRDefault="00082EBE" w:rsidP="00082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2EBE" w:rsidRPr="003C35C1" w:rsidRDefault="00082EBE" w:rsidP="00082EBE"/>
    <w:p w:rsidR="006046EC" w:rsidRPr="003C35C1" w:rsidRDefault="006046EC"/>
    <w:sectPr w:rsidR="006046EC" w:rsidRPr="003C35C1" w:rsidSect="00BC065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650" w:rsidRDefault="00F27650" w:rsidP="00350490">
      <w:pPr>
        <w:spacing w:after="0" w:line="240" w:lineRule="auto"/>
      </w:pPr>
      <w:r>
        <w:separator/>
      </w:r>
    </w:p>
  </w:endnote>
  <w:endnote w:type="continuationSeparator" w:id="1">
    <w:p w:rsidR="00F27650" w:rsidRDefault="00F27650" w:rsidP="003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650" w:rsidRDefault="00F27650" w:rsidP="00350490">
      <w:pPr>
        <w:spacing w:after="0" w:line="240" w:lineRule="auto"/>
      </w:pPr>
      <w:r>
        <w:separator/>
      </w:r>
    </w:p>
  </w:footnote>
  <w:footnote w:type="continuationSeparator" w:id="1">
    <w:p w:rsidR="00F27650" w:rsidRDefault="00F27650" w:rsidP="0035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90" w:rsidRPr="00350490" w:rsidRDefault="000A0F21" w:rsidP="000A0F21">
    <w:pPr>
      <w:pStyle w:val="a6"/>
      <w:tabs>
        <w:tab w:val="left" w:pos="8085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094"/>
    <w:multiLevelType w:val="hybridMultilevel"/>
    <w:tmpl w:val="5A90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1835"/>
    <w:rsid w:val="00027E34"/>
    <w:rsid w:val="00077684"/>
    <w:rsid w:val="00082EBE"/>
    <w:rsid w:val="000A0F21"/>
    <w:rsid w:val="000B0B73"/>
    <w:rsid w:val="000C2CA3"/>
    <w:rsid w:val="00134539"/>
    <w:rsid w:val="00152383"/>
    <w:rsid w:val="001660BB"/>
    <w:rsid w:val="00170A9A"/>
    <w:rsid w:val="00183CFB"/>
    <w:rsid w:val="001B01B7"/>
    <w:rsid w:val="002517C7"/>
    <w:rsid w:val="00254E9C"/>
    <w:rsid w:val="0029748E"/>
    <w:rsid w:val="002D3CA5"/>
    <w:rsid w:val="002F276C"/>
    <w:rsid w:val="00304145"/>
    <w:rsid w:val="00317659"/>
    <w:rsid w:val="00321D57"/>
    <w:rsid w:val="00324408"/>
    <w:rsid w:val="00326842"/>
    <w:rsid w:val="00330F26"/>
    <w:rsid w:val="00350490"/>
    <w:rsid w:val="003530DC"/>
    <w:rsid w:val="003C35C1"/>
    <w:rsid w:val="003F1411"/>
    <w:rsid w:val="0041681C"/>
    <w:rsid w:val="004616A8"/>
    <w:rsid w:val="0047761C"/>
    <w:rsid w:val="004A31D9"/>
    <w:rsid w:val="00507925"/>
    <w:rsid w:val="00536FCB"/>
    <w:rsid w:val="005667CB"/>
    <w:rsid w:val="0057616D"/>
    <w:rsid w:val="00585C43"/>
    <w:rsid w:val="005A0700"/>
    <w:rsid w:val="005D09B5"/>
    <w:rsid w:val="006046EC"/>
    <w:rsid w:val="006D69D3"/>
    <w:rsid w:val="00734CD6"/>
    <w:rsid w:val="0084110C"/>
    <w:rsid w:val="008446FC"/>
    <w:rsid w:val="00944376"/>
    <w:rsid w:val="009C722A"/>
    <w:rsid w:val="00A65619"/>
    <w:rsid w:val="00A932F4"/>
    <w:rsid w:val="00AA5B9A"/>
    <w:rsid w:val="00AB03D3"/>
    <w:rsid w:val="00BB4C93"/>
    <w:rsid w:val="00C81832"/>
    <w:rsid w:val="00CD0604"/>
    <w:rsid w:val="00CF3491"/>
    <w:rsid w:val="00D06216"/>
    <w:rsid w:val="00D44160"/>
    <w:rsid w:val="00DD207B"/>
    <w:rsid w:val="00E20B67"/>
    <w:rsid w:val="00E24A8C"/>
    <w:rsid w:val="00E763C2"/>
    <w:rsid w:val="00F1170D"/>
    <w:rsid w:val="00F11835"/>
    <w:rsid w:val="00F2556B"/>
    <w:rsid w:val="00F27650"/>
    <w:rsid w:val="00F753D9"/>
    <w:rsid w:val="00F82051"/>
    <w:rsid w:val="00FB15E8"/>
    <w:rsid w:val="00FE09FA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03D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0490"/>
  </w:style>
  <w:style w:type="paragraph" w:styleId="a8">
    <w:name w:val="footer"/>
    <w:basedOn w:val="a"/>
    <w:link w:val="a9"/>
    <w:uiPriority w:val="99"/>
    <w:semiHidden/>
    <w:unhideWhenUsed/>
    <w:rsid w:val="003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0490"/>
  </w:style>
  <w:style w:type="paragraph" w:styleId="aa">
    <w:name w:val="Normal (Web)"/>
    <w:basedOn w:val="a"/>
    <w:rsid w:val="0050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07925"/>
  </w:style>
  <w:style w:type="character" w:styleId="ab">
    <w:name w:val="Strong"/>
    <w:qFormat/>
    <w:rsid w:val="005079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F975-687F-454B-950C-E7B0350B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3-11-27T08:13:00Z</cp:lastPrinted>
  <dcterms:created xsi:type="dcterms:W3CDTF">2024-07-03T09:43:00Z</dcterms:created>
  <dcterms:modified xsi:type="dcterms:W3CDTF">2024-07-11T14:35:00Z</dcterms:modified>
</cp:coreProperties>
</file>